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8C0E34" w:rsidRPr="008C0E34" w:rsidTr="00FB5537">
        <w:trPr>
          <w:trHeight w:val="1264"/>
          <w:jc w:val="center"/>
        </w:trPr>
        <w:tc>
          <w:tcPr>
            <w:tcW w:w="4283" w:type="dxa"/>
          </w:tcPr>
          <w:p w:rsidR="008C0E34" w:rsidRPr="008C0E34" w:rsidRDefault="008C0E34" w:rsidP="008C0E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8C0E34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8C0E34" w:rsidRPr="008C0E34" w:rsidRDefault="008C0E34" w:rsidP="008C0E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8C0E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A8BD44D" wp14:editId="115C81BD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8C0E34" w:rsidRPr="008C0E34" w:rsidRDefault="008C0E34" w:rsidP="008C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8C0E34" w:rsidRPr="008C0E34" w:rsidRDefault="008C0E34" w:rsidP="008C0E3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8C0E34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8C0E34" w:rsidRPr="008C0E34" w:rsidRDefault="008C0E34" w:rsidP="008C0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0E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C0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8C0E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C0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 w:rsidRPr="008C0E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C0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8C0E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C0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8C0E34" w:rsidRPr="008C0E34" w:rsidRDefault="008C0E34" w:rsidP="008C0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C0E3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8C0E34" w:rsidRPr="008C0E34" w:rsidRDefault="008C0E34" w:rsidP="008C0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8C0E34" w:rsidRPr="008C0E34" w:rsidRDefault="008C0E34" w:rsidP="008C0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8C0E34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14 липня 2021 року № 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1329</w:t>
      </w:r>
      <w:r w:rsidRPr="008C0E34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8C0E34" w:rsidRPr="008C0E34" w:rsidRDefault="008C0E34" w:rsidP="008C0E34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8C0E34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2F7B82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910BA0" w:rsidTr="006E298C">
        <w:trPr>
          <w:trHeight w:val="103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2F7B82" w:rsidRDefault="00CD7F5E" w:rsidP="0091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7B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B64B34" w:rsidRPr="002F7B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й</w:t>
            </w:r>
            <w:proofErr w:type="spellEnd"/>
            <w:r w:rsidR="00B64B34" w:rsidRPr="002F7B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рині Володимирівні </w:t>
            </w:r>
            <w:r w:rsidRPr="002F7B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</w:t>
            </w:r>
            <w:r w:rsidR="00B64B34" w:rsidRPr="002F7B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Pr="002F7B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Pr="002F7B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2F7B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6E29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</w:t>
            </w:r>
            <w:r w:rsidRPr="002F7B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FB32DD" w:rsidRPr="002F7B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64B34" w:rsidRPr="002F7B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Героїчна, орієнтовною площею 0,0025</w:t>
            </w:r>
            <w:r w:rsidR="00371808" w:rsidRPr="002F7B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CD7F5E" w:rsidRPr="002F7B82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2F7B82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2F7B82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2F7B82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2F7B82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0BA0" w:rsidRDefault="00910BA0" w:rsidP="0091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0BA0" w:rsidRDefault="00910BA0" w:rsidP="0091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0E34" w:rsidRDefault="008C0E34" w:rsidP="008C0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2F7B82" w:rsidRDefault="006D4589" w:rsidP="00910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="00B64B34"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 громадянки</w:t>
      </w:r>
      <w:r w:rsidR="00CD7F5E"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674D1E"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79-1, </w:t>
      </w:r>
      <w:r w:rsidR="007739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сьомої статті 118 </w:t>
      </w:r>
      <w:r w:rsidR="00674D1E"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700AB6"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CD7F5E"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</w:t>
      </w:r>
      <w:r w:rsidR="00674D1E"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 w:rsidR="00700AB6"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2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CD7F5E"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DA0B98"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0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.04.2021 № 17</w:t>
      </w:r>
      <w:r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2F7B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2F7B82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2F7B82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F7B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2F7B82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4B34" w:rsidRPr="002F7B82" w:rsidRDefault="00CD7F5E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F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мовити </w:t>
      </w:r>
      <w:proofErr w:type="spellStart"/>
      <w:r w:rsidR="00631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ваній</w:t>
      </w:r>
      <w:proofErr w:type="spellEnd"/>
      <w:r w:rsidR="00631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арині Володимирівні </w:t>
      </w:r>
      <w:bookmarkStart w:id="0" w:name="_GoBack"/>
      <w:bookmarkEnd w:id="0"/>
      <w:r w:rsidRPr="002F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B64B34" w:rsidRPr="002F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власність </w:t>
      </w:r>
      <w:r w:rsidRPr="002F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емельної ділянки за адресою: м. Суми, </w:t>
      </w:r>
      <w:r w:rsidR="00B64B34" w:rsidRPr="002F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ул. Героїчна, орієнтовною площею 0,0025 га для будівництва індивідуальних гаражів</w:t>
      </w:r>
      <w:r w:rsidR="006D4589" w:rsidRPr="002F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FB32DD"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б’єкта</w:t>
      </w:r>
      <w:r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могам нормативно-правових актів: </w:t>
      </w:r>
      <w:r w:rsidR="00910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атті 19 Закону України «</w:t>
      </w:r>
      <w:r w:rsidR="000D302C"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о регулювання </w:t>
      </w:r>
      <w:r w:rsidR="00910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стобудівної діяльності</w:t>
      </w:r>
      <w:r w:rsidR="000D302C"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9C523F"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; </w:t>
      </w:r>
      <w:r w:rsidR="000D302C"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ункту 4.1 Державних будівельних норм Б.1.1-14:2012 «Склад та зміст детального плану території»</w:t>
      </w:r>
      <w:r w:rsidR="009C523F"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затверджених наказом Міністерства регіонального ро</w:t>
      </w:r>
      <w:r w:rsidR="00910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витку, будівництва </w:t>
      </w:r>
      <w:r w:rsidR="00EF7D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</w:t>
      </w:r>
      <w:r w:rsidR="00910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 житлово-</w:t>
      </w:r>
      <w:r w:rsidR="009C523F"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омунального господарства України від 12.03.2012 № 107</w:t>
      </w:r>
      <w:r w:rsidR="00425CC5"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BE7C3C"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F7B82"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ерез відсутність</w:t>
      </w:r>
      <w:r w:rsidR="00425CC5"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етального плану реконструкції території </w:t>
      </w:r>
      <w:proofErr w:type="spellStart"/>
      <w:r w:rsidR="002F7B82"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вто</w:t>
      </w:r>
      <w:r w:rsidR="00425CC5"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аражного</w:t>
      </w:r>
      <w:proofErr w:type="spellEnd"/>
      <w:r w:rsidR="00425CC5"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овариства (генерального плану забудови).</w:t>
      </w: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0E34" w:rsidRDefault="008C0E3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0E34" w:rsidRDefault="008C0E3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0E34" w:rsidRPr="002F7B82" w:rsidRDefault="008C0E3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2F7B82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</w:t>
      </w:r>
      <w:r w:rsidR="006E2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A4A36" w:rsidRPr="00643395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B40261" w:rsidRPr="006E298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B40261" w:rsidRPr="006E298C" w:rsidSect="002F7B8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0D302C"/>
    <w:rsid w:val="00105A44"/>
    <w:rsid w:val="00122F9C"/>
    <w:rsid w:val="00127D1D"/>
    <w:rsid w:val="001411F5"/>
    <w:rsid w:val="00152A7B"/>
    <w:rsid w:val="001628D7"/>
    <w:rsid w:val="001712DA"/>
    <w:rsid w:val="00191434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C6CFA"/>
    <w:rsid w:val="002E0C09"/>
    <w:rsid w:val="002E44E2"/>
    <w:rsid w:val="002F7B82"/>
    <w:rsid w:val="00300AC2"/>
    <w:rsid w:val="0031474A"/>
    <w:rsid w:val="00324774"/>
    <w:rsid w:val="0035785D"/>
    <w:rsid w:val="00371808"/>
    <w:rsid w:val="003A0E7D"/>
    <w:rsid w:val="003A4A36"/>
    <w:rsid w:val="003B0618"/>
    <w:rsid w:val="003B46EC"/>
    <w:rsid w:val="003B7D11"/>
    <w:rsid w:val="003C6044"/>
    <w:rsid w:val="003E59C7"/>
    <w:rsid w:val="003F7C22"/>
    <w:rsid w:val="00407DCE"/>
    <w:rsid w:val="00425CC5"/>
    <w:rsid w:val="00427D7E"/>
    <w:rsid w:val="00437254"/>
    <w:rsid w:val="004736C4"/>
    <w:rsid w:val="00473F51"/>
    <w:rsid w:val="00484140"/>
    <w:rsid w:val="00491B39"/>
    <w:rsid w:val="0049435E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C536B"/>
    <w:rsid w:val="006242C1"/>
    <w:rsid w:val="006305E0"/>
    <w:rsid w:val="00631520"/>
    <w:rsid w:val="006315A7"/>
    <w:rsid w:val="00643395"/>
    <w:rsid w:val="006479D2"/>
    <w:rsid w:val="00647B39"/>
    <w:rsid w:val="00665E26"/>
    <w:rsid w:val="00674D1E"/>
    <w:rsid w:val="00677CF6"/>
    <w:rsid w:val="00690D00"/>
    <w:rsid w:val="00697CDB"/>
    <w:rsid w:val="006A0460"/>
    <w:rsid w:val="006B478A"/>
    <w:rsid w:val="006C73CD"/>
    <w:rsid w:val="006D4589"/>
    <w:rsid w:val="006E24A8"/>
    <w:rsid w:val="006E298C"/>
    <w:rsid w:val="006F433C"/>
    <w:rsid w:val="00700AB6"/>
    <w:rsid w:val="00710335"/>
    <w:rsid w:val="00712481"/>
    <w:rsid w:val="00713EFB"/>
    <w:rsid w:val="00725D62"/>
    <w:rsid w:val="00732CE6"/>
    <w:rsid w:val="00762EA1"/>
    <w:rsid w:val="00765B42"/>
    <w:rsid w:val="0077394E"/>
    <w:rsid w:val="00777E55"/>
    <w:rsid w:val="007A4342"/>
    <w:rsid w:val="007A6CFE"/>
    <w:rsid w:val="007B29D8"/>
    <w:rsid w:val="007C0707"/>
    <w:rsid w:val="007C1B7C"/>
    <w:rsid w:val="007D2800"/>
    <w:rsid w:val="007D2C20"/>
    <w:rsid w:val="007E0183"/>
    <w:rsid w:val="007E7A30"/>
    <w:rsid w:val="007F0097"/>
    <w:rsid w:val="007F4E3C"/>
    <w:rsid w:val="00811F9F"/>
    <w:rsid w:val="00815E94"/>
    <w:rsid w:val="008273E4"/>
    <w:rsid w:val="00827CDA"/>
    <w:rsid w:val="00844F70"/>
    <w:rsid w:val="00857EF9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C0E34"/>
    <w:rsid w:val="008D1DF1"/>
    <w:rsid w:val="008D21B6"/>
    <w:rsid w:val="008E160B"/>
    <w:rsid w:val="008E7531"/>
    <w:rsid w:val="008F201C"/>
    <w:rsid w:val="008F27A2"/>
    <w:rsid w:val="00903951"/>
    <w:rsid w:val="00910BA0"/>
    <w:rsid w:val="00944F34"/>
    <w:rsid w:val="0095038D"/>
    <w:rsid w:val="00954DB5"/>
    <w:rsid w:val="00971A18"/>
    <w:rsid w:val="009751CA"/>
    <w:rsid w:val="00996E3E"/>
    <w:rsid w:val="009A4B4B"/>
    <w:rsid w:val="009C523F"/>
    <w:rsid w:val="009C7E03"/>
    <w:rsid w:val="009D5CC1"/>
    <w:rsid w:val="009F0F5E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D371F"/>
    <w:rsid w:val="00AE6FD7"/>
    <w:rsid w:val="00AE7952"/>
    <w:rsid w:val="00B036E2"/>
    <w:rsid w:val="00B04136"/>
    <w:rsid w:val="00B24F51"/>
    <w:rsid w:val="00B40261"/>
    <w:rsid w:val="00B439AE"/>
    <w:rsid w:val="00B4419E"/>
    <w:rsid w:val="00B52837"/>
    <w:rsid w:val="00B62CFC"/>
    <w:rsid w:val="00B63934"/>
    <w:rsid w:val="00B64B34"/>
    <w:rsid w:val="00B664D6"/>
    <w:rsid w:val="00B70A26"/>
    <w:rsid w:val="00B768CF"/>
    <w:rsid w:val="00B810DC"/>
    <w:rsid w:val="00BA7941"/>
    <w:rsid w:val="00BC17E8"/>
    <w:rsid w:val="00BD1E4A"/>
    <w:rsid w:val="00BE7C3C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802A9"/>
    <w:rsid w:val="00D80ACC"/>
    <w:rsid w:val="00D95497"/>
    <w:rsid w:val="00D97DD1"/>
    <w:rsid w:val="00DA0B98"/>
    <w:rsid w:val="00DA6456"/>
    <w:rsid w:val="00DB30BE"/>
    <w:rsid w:val="00E1640B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EF7DBD"/>
    <w:rsid w:val="00F03CE7"/>
    <w:rsid w:val="00F056B8"/>
    <w:rsid w:val="00F14937"/>
    <w:rsid w:val="00F20946"/>
    <w:rsid w:val="00F472AC"/>
    <w:rsid w:val="00F50EC9"/>
    <w:rsid w:val="00F62196"/>
    <w:rsid w:val="00F62F91"/>
    <w:rsid w:val="00F81E43"/>
    <w:rsid w:val="00FA3951"/>
    <w:rsid w:val="00FB32DD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BFF8D"/>
  <w15:docId w15:val="{6FBEC0C3-0E33-4FA5-9472-67004BEE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00F0-C643-478E-BD50-69D56DD3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12</cp:revision>
  <cp:lastPrinted>2021-07-15T10:59:00Z</cp:lastPrinted>
  <dcterms:created xsi:type="dcterms:W3CDTF">2018-11-13T13:35:00Z</dcterms:created>
  <dcterms:modified xsi:type="dcterms:W3CDTF">2021-07-16T06:58:00Z</dcterms:modified>
</cp:coreProperties>
</file>